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proofErr w:type="gram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  <w:proofErr w:type="gramEnd"/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24781FCF" w:rsidR="008D7608" w:rsidRPr="002530B9" w:rsidRDefault="0042656F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24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 w:rsidR="0090234E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90234E" w:rsidRPr="0090234E">
        <w:rPr>
          <w:rFonts w:asciiTheme="minorHAnsi" w:eastAsia="Times New Roman" w:hAnsiTheme="minorHAnsi" w:cstheme="minorHAnsi"/>
        </w:rPr>
        <w:t>(</w:t>
      </w:r>
      <w:r w:rsidR="0090234E"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="0090234E"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4974D216" w:rsidR="005B31E8" w:rsidRDefault="0042656F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20-</w:t>
      </w:r>
      <w:proofErr w:type="gram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2.2020</w:t>
      </w:r>
      <w:proofErr w:type="gramEnd"/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 w:rsidR="0090234E">
        <w:rPr>
          <w:rFonts w:hAnsiTheme="minorHAnsi" w:cstheme="minorHAnsi"/>
          <w:b/>
        </w:rPr>
        <w:t xml:space="preserve"> </w:t>
      </w:r>
      <w:r w:rsidR="0090234E"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="0090234E"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120B0CA3" w:rsidR="00F16BC3" w:rsidRPr="0042656F" w:rsidRDefault="0042656F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lang w:val="tr-TR"/>
        </w:rPr>
        <w:t>09.2018-</w:t>
      </w:r>
      <w:proofErr w:type="gramStart"/>
      <w:r>
        <w:rPr>
          <w:rFonts w:eastAsia="Calibri" w:hAnsiTheme="minorHAnsi" w:cstheme="minorHAnsi"/>
          <w:b/>
          <w:kern w:val="24"/>
          <w:lang w:val="tr-TR"/>
        </w:rPr>
        <w:t>12.2019</w:t>
      </w:r>
      <w:proofErr w:type="gramEnd"/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927E82" w:rsidRPr="0042656F">
        <w:rPr>
          <w:rFonts w:hAnsiTheme="minorHAnsi" w:cstheme="minorHAnsi"/>
          <w:b/>
          <w:sz w:val="24"/>
          <w:szCs w:val="24"/>
          <w:lang w:val="tr-TR"/>
        </w:rPr>
        <w:t>Pazarlama</w:t>
      </w:r>
      <w:r w:rsidR="00176164" w:rsidRPr="0042656F">
        <w:rPr>
          <w:rFonts w:hAnsiTheme="minorHAnsi" w:cstheme="minorHAnsi"/>
          <w:b/>
          <w:sz w:val="24"/>
          <w:szCs w:val="24"/>
          <w:lang w:val="tr-TR"/>
        </w:rPr>
        <w:t xml:space="preserve"> </w:t>
      </w:r>
      <w:r w:rsidR="00927E82" w:rsidRPr="0042656F">
        <w:rPr>
          <w:rFonts w:hAnsiTheme="minorHAnsi" w:cstheme="minorHAnsi"/>
          <w:b/>
          <w:sz w:val="24"/>
          <w:szCs w:val="24"/>
          <w:lang w:val="tr-TR"/>
        </w:rPr>
        <w:t>Yönetici Yardımcısı</w:t>
      </w:r>
      <w:r w:rsidR="00D94C6C" w:rsidRPr="0042656F">
        <w:rPr>
          <w:rFonts w:hAnsiTheme="minorHAnsi" w:cstheme="minorHAnsi"/>
          <w:b/>
          <w:sz w:val="24"/>
          <w:szCs w:val="24"/>
          <w:lang w:val="tr-TR"/>
        </w:rPr>
        <w:t xml:space="preserve"> </w:t>
      </w:r>
      <w:r w:rsidR="00927E82" w:rsidRPr="0042656F">
        <w:rPr>
          <w:rFonts w:hAnsiTheme="minorHAnsi" w:cstheme="minorHAnsi"/>
          <w:sz w:val="24"/>
          <w:szCs w:val="24"/>
          <w:lang w:val="tr-TR"/>
        </w:rPr>
        <w:t>(1 yıl 4 ay</w:t>
      </w:r>
      <w:r w:rsidR="00D94C6C" w:rsidRPr="0042656F">
        <w:rPr>
          <w:rFonts w:hAnsiTheme="minorHAnsi" w:cstheme="minorHAnsi"/>
          <w:sz w:val="24"/>
          <w:szCs w:val="24"/>
          <w:lang w:val="tr-TR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2AE59E14" w:rsidR="00ED4F7C" w:rsidRPr="00ED1AD9" w:rsidRDefault="0042656F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9-06.202</w:t>
      </w:r>
      <w:r w:rsidR="00D131D4">
        <w:rPr>
          <w:rFonts w:hAnsiTheme="minorHAnsi" w:cstheme="minorHAnsi"/>
          <w:b/>
        </w:rPr>
        <w:t>4</w:t>
      </w:r>
      <w:r w:rsidR="00D131D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D131D4"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55D260A8" w:rsidR="00ED4F7C" w:rsidRPr="00ED1AD9" w:rsidRDefault="0042656F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5-06.201</w:t>
      </w:r>
      <w:r w:rsidR="00D131D4">
        <w:rPr>
          <w:rFonts w:hAnsiTheme="minorHAnsi" w:cstheme="minorHAnsi"/>
          <w:b/>
        </w:rPr>
        <w:t>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 w:rsidR="00D131D4"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Anadolu</w:t>
      </w:r>
      <w:proofErr w:type="spellEnd"/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6F06F528" w:rsidR="003A4906" w:rsidRPr="00ED1AD9" w:rsidRDefault="003A4906" w:rsidP="0042656F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</w:t>
      </w:r>
      <w:r w:rsidR="0042656F">
        <w:rPr>
          <w:rFonts w:hAnsiTheme="minorHAnsi" w:cstheme="minorHAnsi"/>
          <w:b/>
        </w:rPr>
        <w:t>24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lastRenderedPageBreak/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a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10AAB73B" w:rsidR="005E5881" w:rsidRPr="00775C31" w:rsidRDefault="0042656F" w:rsidP="005E5881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 xml:space="preserve">Masa </w:t>
      </w:r>
      <w:proofErr w:type="spellStart"/>
      <w:r>
        <w:rPr>
          <w:rFonts w:hAnsiTheme="minorHAnsi" w:cstheme="minorHAnsi"/>
        </w:rPr>
        <w:t>Tenisi</w:t>
      </w:r>
      <w:proofErr w:type="spellEnd"/>
    </w:p>
    <w:p w14:paraId="05092052" w14:textId="398C54E0" w:rsidR="00D85925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p w14:paraId="78F7F3D2" w14:textId="2202F385" w:rsidR="0042656F" w:rsidRPr="0098459C" w:rsidRDefault="0042656F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Doğ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ürüyüşü</w:t>
      </w:r>
      <w:bookmarkStart w:id="0" w:name="_GoBack"/>
      <w:bookmarkEnd w:id="0"/>
      <w:proofErr w:type="spellEnd"/>
    </w:p>
    <w:sectPr w:rsidR="0042656F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021B" w14:textId="77777777" w:rsidR="00EE4EF4" w:rsidRDefault="00EE4EF4" w:rsidP="00CA71F7">
      <w:pPr>
        <w:spacing w:after="0" w:line="240" w:lineRule="auto"/>
      </w:pPr>
      <w:r>
        <w:separator/>
      </w:r>
    </w:p>
  </w:endnote>
  <w:endnote w:type="continuationSeparator" w:id="0">
    <w:p w14:paraId="7E75D57E" w14:textId="77777777" w:rsidR="00EE4EF4" w:rsidRDefault="00EE4EF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8670" w14:textId="77777777" w:rsidR="00EE4EF4" w:rsidRDefault="00EE4EF4" w:rsidP="00CA71F7">
      <w:pPr>
        <w:spacing w:after="0" w:line="240" w:lineRule="auto"/>
      </w:pPr>
      <w:r>
        <w:separator/>
      </w:r>
    </w:p>
  </w:footnote>
  <w:footnote w:type="continuationSeparator" w:id="0">
    <w:p w14:paraId="04DA482C" w14:textId="77777777" w:rsidR="00EE4EF4" w:rsidRDefault="00EE4EF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12F25"/>
    <w:rsid w:val="0001667A"/>
    <w:rsid w:val="00017DE0"/>
    <w:rsid w:val="00023507"/>
    <w:rsid w:val="00024005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5B32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2656F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1BD6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16331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74FF5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4EF4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AFA5-56DE-4F26-A093-9D4B666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Windows Kullanıcısı</cp:lastModifiedBy>
  <cp:revision>3</cp:revision>
  <cp:lastPrinted>2019-04-01T07:50:00Z</cp:lastPrinted>
  <dcterms:created xsi:type="dcterms:W3CDTF">2019-06-19T10:52:00Z</dcterms:created>
  <dcterms:modified xsi:type="dcterms:W3CDTF">2024-05-29T20:41:00Z</dcterms:modified>
</cp:coreProperties>
</file>